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6DEC" w14:textId="32C20C36" w:rsidR="00E91CD3" w:rsidRPr="00136536" w:rsidRDefault="004E7FC4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lang w:val="es-ES"/>
        </w:rPr>
      </w:pPr>
      <w:r w:rsidRPr="00136536">
        <w:rPr>
          <w:rFonts w:ascii="Times New Roman" w:hAnsi="Times New Roman" w:cs="Times New Roman"/>
          <w:color w:val="000000" w:themeColor="text1"/>
          <w:sz w:val="26"/>
          <w:lang w:val="es-ES"/>
        </w:rPr>
        <w:t>ĐẠI HỌC ĐÀ NẴNG</w:t>
      </w:r>
    </w:p>
    <w:p w14:paraId="595B3421" w14:textId="0F9C5CFA" w:rsidR="004E7FC4" w:rsidRDefault="004E7FC4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</w:pPr>
      <w:r w:rsidRPr="00136536"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  <w:t>TRƯỜNG ĐẠI HỌC SƯ PHẠM KỸ THUẬT</w:t>
      </w:r>
    </w:p>
    <w:p w14:paraId="7CA79192" w14:textId="43889B6E" w:rsidR="00136536" w:rsidRDefault="00136536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</w:pPr>
    </w:p>
    <w:p w14:paraId="6ABF9B82" w14:textId="53BDAE2E" w:rsidR="00136536" w:rsidRDefault="00136536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</w:pPr>
    </w:p>
    <w:p w14:paraId="2ED00064" w14:textId="77777777" w:rsidR="00136536" w:rsidRPr="00136536" w:rsidRDefault="00136536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</w:pPr>
    </w:p>
    <w:p w14:paraId="3FF4B616" w14:textId="6C9BAA77" w:rsidR="004E7FC4" w:rsidRDefault="004E7FC4" w:rsidP="00136536">
      <w:pPr>
        <w:jc w:val="center"/>
      </w:pPr>
      <w:r>
        <w:rPr>
          <w:noProof/>
        </w:rPr>
        <w:drawing>
          <wp:inline distT="0" distB="0" distL="0" distR="0" wp14:anchorId="54722D38" wp14:editId="09F8247C">
            <wp:extent cx="169545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7CFC" w14:textId="77777777" w:rsidR="00136536" w:rsidRDefault="00136536" w:rsidP="00136536">
      <w:pPr>
        <w:jc w:val="center"/>
      </w:pPr>
    </w:p>
    <w:p w14:paraId="74085E57" w14:textId="24D35175" w:rsidR="004E7FC4" w:rsidRPr="00136536" w:rsidRDefault="004E7FC4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2"/>
          <w:lang w:val="es-ES"/>
        </w:rPr>
      </w:pPr>
      <w:r w:rsidRPr="00136536">
        <w:rPr>
          <w:rFonts w:ascii="Times New Roman" w:hAnsi="Times New Roman" w:cs="Times New Roman"/>
          <w:b/>
          <w:color w:val="000000" w:themeColor="text1"/>
          <w:sz w:val="50"/>
          <w:szCs w:val="52"/>
          <w:lang w:val="es-ES"/>
        </w:rPr>
        <w:t>BÁO CÁO CUỐI KÌ C#</w:t>
      </w:r>
    </w:p>
    <w:p w14:paraId="59E8C779" w14:textId="473F9BDC" w:rsidR="004E7FC4" w:rsidRP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  <w:t xml:space="preserve">XÂY DỰNG </w:t>
      </w:r>
      <w:r w:rsidR="004E7FC4" w:rsidRPr="00136536"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  <w:t>TRANG WEB BÁN QUẦN ÁO</w:t>
      </w:r>
    </w:p>
    <w:p w14:paraId="679A9FB4" w14:textId="77777777" w:rsidR="00136536" w:rsidRDefault="00136536" w:rsidP="00136536">
      <w:pPr>
        <w:tabs>
          <w:tab w:val="left" w:pos="1980"/>
          <w:tab w:val="left" w:pos="5220"/>
        </w:tabs>
        <w:spacing w:before="40" w:after="0" w:line="276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</w:p>
    <w:p w14:paraId="02FF633B" w14:textId="77777777" w:rsidR="00136536" w:rsidRDefault="00136536" w:rsidP="00136536">
      <w:pPr>
        <w:tabs>
          <w:tab w:val="left" w:pos="1980"/>
          <w:tab w:val="left" w:pos="5220"/>
        </w:tabs>
        <w:spacing w:before="40" w:after="0" w:line="276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</w:p>
    <w:p w14:paraId="519D2513" w14:textId="77777777" w:rsidR="00136536" w:rsidRDefault="00136536" w:rsidP="00136536">
      <w:pPr>
        <w:tabs>
          <w:tab w:val="left" w:pos="1980"/>
          <w:tab w:val="left" w:pos="5220"/>
        </w:tabs>
        <w:spacing w:before="40" w:after="0" w:line="276" w:lineRule="auto"/>
        <w:ind w:left="198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</w:p>
    <w:p w14:paraId="78803BBE" w14:textId="77777777" w:rsidR="00136536" w:rsidRDefault="00136536" w:rsidP="00136536">
      <w:pPr>
        <w:tabs>
          <w:tab w:val="left" w:pos="1980"/>
          <w:tab w:val="left" w:pos="5220"/>
        </w:tabs>
        <w:spacing w:before="40" w:after="0" w:line="276" w:lineRule="auto"/>
        <w:ind w:left="198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</w:p>
    <w:p w14:paraId="72DA3202" w14:textId="02A29210" w:rsidR="004E7FC4" w:rsidRPr="00136536" w:rsidRDefault="004E7FC4" w:rsidP="004A3E25">
      <w:pPr>
        <w:tabs>
          <w:tab w:val="left" w:pos="5220"/>
        </w:tabs>
        <w:spacing w:before="40" w:after="0" w:line="276" w:lineRule="auto"/>
        <w:ind w:left="171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Giảng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viên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hướng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dẫn</w:t>
      </w:r>
      <w:proofErr w:type="spellEnd"/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:</w:t>
      </w:r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proofErr w:type="spellStart"/>
      <w:r w:rsidR="00F91A9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Lê</w:t>
      </w:r>
      <w:proofErr w:type="spellEnd"/>
      <w:r w:rsidR="00F91A9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="00F91A9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hị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Bích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ra</w:t>
      </w:r>
      <w:proofErr w:type="spellEnd"/>
    </w:p>
    <w:p w14:paraId="3E25FAA0" w14:textId="6E9EC7B6" w:rsidR="004E7FC4" w:rsidRPr="00136536" w:rsidRDefault="004E7FC4" w:rsidP="004A3E25">
      <w:pPr>
        <w:tabs>
          <w:tab w:val="left" w:pos="5220"/>
        </w:tabs>
        <w:spacing w:before="40" w:after="0" w:line="276" w:lineRule="auto"/>
        <w:ind w:left="171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Sinh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viên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hực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hiện</w:t>
      </w:r>
      <w:proofErr w:type="spellEnd"/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: </w:t>
      </w:r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Ngô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Lâm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Đoon</w:t>
      </w:r>
      <w:proofErr w:type="spellEnd"/>
    </w:p>
    <w:p w14:paraId="18D49CC6" w14:textId="669984E4" w:rsidR="004E7FC4" w:rsidRDefault="004E7FC4" w:rsidP="004A3E25">
      <w:pPr>
        <w:tabs>
          <w:tab w:val="left" w:pos="5220"/>
        </w:tabs>
        <w:spacing w:before="40" w:after="0" w:line="276" w:lineRule="auto"/>
        <w:ind w:left="171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Mã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số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sinh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viên</w:t>
      </w:r>
      <w:proofErr w:type="spellEnd"/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: </w:t>
      </w:r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1811505310408</w:t>
      </w:r>
    </w:p>
    <w:p w14:paraId="27A8BCB9" w14:textId="233CA206" w:rsidR="00136536" w:rsidRDefault="00136536" w:rsidP="004A3E25">
      <w:pPr>
        <w:tabs>
          <w:tab w:val="left" w:pos="5220"/>
        </w:tabs>
        <w:spacing w:before="40" w:after="0" w:line="276" w:lineRule="auto"/>
        <w:ind w:left="1710"/>
        <w:jc w:val="both"/>
      </w:pP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Lớp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học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phần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  <w:t>: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="00F91A9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C# 02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hứ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6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iết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9-10</w:t>
      </w:r>
    </w:p>
    <w:p w14:paraId="7481B398" w14:textId="77777777" w:rsidR="00136536" w:rsidRDefault="00136536" w:rsidP="004A3E25">
      <w:pPr>
        <w:tabs>
          <w:tab w:val="left" w:pos="1980"/>
        </w:tabs>
      </w:pPr>
    </w:p>
    <w:p w14:paraId="27610A6C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483198D6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5790730B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4B4872A2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22DC5E0A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41BAE4DB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7863F68E" w14:textId="1A874474" w:rsidR="00136536" w:rsidRP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sectPr w:rsidR="00136536" w:rsidRPr="00136536" w:rsidSect="00136536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docGrid w:linePitch="360"/>
        </w:sectPr>
      </w:pPr>
      <w:proofErr w:type="spellStart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Đà</w:t>
      </w:r>
      <w:proofErr w:type="spellEnd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Nẵng</w:t>
      </w:r>
      <w:proofErr w:type="spellEnd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 xml:space="preserve">, </w:t>
      </w:r>
      <w:proofErr w:type="spellStart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tháng</w:t>
      </w:r>
      <w:proofErr w:type="spellEnd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 xml:space="preserve"> 6 </w:t>
      </w:r>
      <w:proofErr w:type="spellStart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năm</w:t>
      </w:r>
      <w:proofErr w:type="spellEnd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1.</w:t>
      </w:r>
    </w:p>
    <w:sdt>
      <w:sdtPr>
        <w:id w:val="-63947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80660F" w14:textId="7D6C48F4" w:rsidR="00783245" w:rsidRPr="009C6CC5" w:rsidRDefault="00783245" w:rsidP="00783245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9C6CC5">
            <w:rPr>
              <w:rFonts w:ascii="Times New Roman" w:hAnsi="Times New Roman" w:cs="Times New Roman"/>
              <w:b/>
              <w:bCs/>
              <w:sz w:val="36"/>
              <w:szCs w:val="36"/>
            </w:rPr>
            <w:t>MỤC LỤC</w:t>
          </w:r>
        </w:p>
        <w:p w14:paraId="123168F6" w14:textId="781D466C" w:rsidR="00783245" w:rsidRPr="00783245" w:rsidRDefault="0078324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31748" w:history="1">
            <w:r w:rsidRPr="0078324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 Trang Admin (8đ)</w:t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831748 \h </w:instrText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9459D2" w14:textId="6BCC6C81" w:rsidR="00783245" w:rsidRPr="00783245" w:rsidRDefault="00DC205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49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ử dụng template Admin mẫu, hiệu chỉnh lại cho phù hợp, và sử dụng các class css, bootstrap cho các chức năng bên dưới. (1 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49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468676" w14:textId="623C5271" w:rsidR="00783245" w:rsidRPr="00783245" w:rsidRDefault="00DC2053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0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ode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0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A1270C" w14:textId="39409EDF" w:rsidR="00783245" w:rsidRPr="00783245" w:rsidRDefault="00DC2053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1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1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63CA74" w14:textId="6173B604" w:rsidR="00783245" w:rsidRPr="00783245" w:rsidRDefault="00DC205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2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hiện chức năng Kiểm tra đăng nhập (1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2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5AAED7" w14:textId="2A86AD6F" w:rsidR="00783245" w:rsidRPr="00783245" w:rsidRDefault="00DC2053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3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ode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3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F23AC1" w14:textId="3968C0C7" w:rsidR="00783245" w:rsidRPr="00783245" w:rsidRDefault="00DC2053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4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4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C4F758" w14:textId="745ED0F5" w:rsidR="00783245" w:rsidRPr="00783245" w:rsidRDefault="00DC205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5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ển thị danh sách UserAccount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5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51E71F" w14:textId="694FFBF2" w:rsidR="00783245" w:rsidRPr="00783245" w:rsidRDefault="00DC2053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6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trang danh sách tài khoản người dùng (5 user/trang) và chức năng tìm kiếm (1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6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C8FB7" w14:textId="4C721FD9" w:rsidR="00783245" w:rsidRPr="00783245" w:rsidRDefault="00DC2053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7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óa 1 người dùng có Status là Blocked (1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7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C23845" w14:textId="1D49DE36" w:rsidR="00783245" w:rsidRPr="00783245" w:rsidRDefault="00DC205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8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ển thị danh sách sản phẩm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8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F59245" w14:textId="24420003" w:rsidR="00783245" w:rsidRPr="00783245" w:rsidRDefault="00DC2053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9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: sắp xếp theo Số lượng tăng dần, Đơn giá giảm dần, dưới dạng bảng có các cột (1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9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F94DCA" w14:textId="5C29A5C9" w:rsidR="00783245" w:rsidRPr="00783245" w:rsidRDefault="00DC2053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0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lick vào link Xem chi tiết (ở cột Thao tác) sẽ chuyển đến trang xem được chi tiết của sản phẩm (1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0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2A075D" w14:textId="15843BE7" w:rsidR="00783245" w:rsidRPr="00783245" w:rsidRDefault="00DC205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1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form, thực hiện chức năng thêm 1 sản phẩm (2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1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69517B" w14:textId="0A017C63" w:rsidR="00783245" w:rsidRPr="00783245" w:rsidRDefault="00DC2053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2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ode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2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67953A" w14:textId="00257901" w:rsidR="00783245" w:rsidRPr="00783245" w:rsidRDefault="00DC2053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3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3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D4BF18" w14:textId="67B1CA0D" w:rsidR="00783245" w:rsidRPr="00783245" w:rsidRDefault="00DC2053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74831764" w:history="1">
            <w:r w:rsidR="00783245" w:rsidRPr="0078324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 Trang Người dùng (2đ)</w:t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831764 \h </w:instrText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B3BA49" w14:textId="0655C70A" w:rsidR="00783245" w:rsidRPr="00783245" w:rsidRDefault="00DC2053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5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ode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5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FE4FB3" w14:textId="4EAE6543" w:rsidR="00783245" w:rsidRPr="00783245" w:rsidRDefault="00DC2053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6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6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D81D7A" w14:textId="26491F00" w:rsidR="00783245" w:rsidRDefault="00783245">
          <w:r>
            <w:rPr>
              <w:b/>
              <w:bCs/>
              <w:noProof/>
            </w:rPr>
            <w:fldChar w:fldCharType="end"/>
          </w:r>
        </w:p>
      </w:sdtContent>
    </w:sdt>
    <w:p w14:paraId="0ADFA9E5" w14:textId="678C3E4C" w:rsidR="00F91A96" w:rsidRDefault="00F91A96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</w:p>
    <w:p w14:paraId="2C1CC6BF" w14:textId="77777777" w:rsidR="00783245" w:rsidRDefault="0078324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7483174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01E163F9" w14:textId="1B872ED8" w:rsidR="004E7FC4" w:rsidRPr="007C4889" w:rsidRDefault="004E7FC4" w:rsidP="00F91A9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Trang Admin</w:t>
      </w:r>
      <w:r w:rsidR="00FE3ACF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8đ)</w:t>
      </w:r>
      <w:bookmarkEnd w:id="0"/>
    </w:p>
    <w:p w14:paraId="2CF3C017" w14:textId="13866261" w:rsidR="004E7FC4" w:rsidRPr="004C6ADD" w:rsidRDefault="004E7FC4" w:rsidP="00783245">
      <w:pPr>
        <w:pStyle w:val="Heading2"/>
        <w:numPr>
          <w:ilvl w:val="1"/>
          <w:numId w:val="16"/>
        </w:numPr>
        <w:ind w:left="630"/>
        <w:rPr>
          <w:rFonts w:cs="Times New Roman"/>
        </w:rPr>
      </w:pPr>
      <w:bookmarkStart w:id="1" w:name="_Toc74831749"/>
      <w:proofErr w:type="spellStart"/>
      <w:r w:rsidRPr="004C6ADD">
        <w:rPr>
          <w:rFonts w:cs="Times New Roman"/>
          <w:color w:val="000000" w:themeColor="text1"/>
          <w:szCs w:val="24"/>
        </w:rPr>
        <w:t>Sử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dụng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template Admin </w:t>
      </w:r>
      <w:proofErr w:type="spellStart"/>
      <w:r w:rsidRPr="004C6ADD">
        <w:rPr>
          <w:rFonts w:cs="Times New Roman"/>
          <w:color w:val="000000" w:themeColor="text1"/>
          <w:szCs w:val="24"/>
        </w:rPr>
        <w:t>mẫu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C6ADD">
        <w:rPr>
          <w:rFonts w:cs="Times New Roman"/>
          <w:color w:val="000000" w:themeColor="text1"/>
          <w:szCs w:val="24"/>
        </w:rPr>
        <w:t>hiệu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chỉnh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lại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cho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phù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hợp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C6ADD">
        <w:rPr>
          <w:rFonts w:cs="Times New Roman"/>
          <w:color w:val="000000" w:themeColor="text1"/>
          <w:szCs w:val="24"/>
        </w:rPr>
        <w:t>và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sử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dụng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các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class </w:t>
      </w:r>
      <w:proofErr w:type="spellStart"/>
      <w:r w:rsidRPr="004C6ADD">
        <w:rPr>
          <w:rFonts w:cs="Times New Roman"/>
          <w:color w:val="000000" w:themeColor="text1"/>
          <w:szCs w:val="24"/>
        </w:rPr>
        <w:t>css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, bootstrap </w:t>
      </w:r>
      <w:proofErr w:type="spellStart"/>
      <w:r w:rsidRPr="004C6ADD">
        <w:rPr>
          <w:rFonts w:cs="Times New Roman"/>
          <w:color w:val="000000" w:themeColor="text1"/>
          <w:szCs w:val="24"/>
        </w:rPr>
        <w:t>cho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các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chức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năng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bên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dưới</w:t>
      </w:r>
      <w:proofErr w:type="spellEnd"/>
      <w:r w:rsidRPr="004C6ADD">
        <w:rPr>
          <w:rFonts w:cs="Times New Roman"/>
          <w:color w:val="000000" w:themeColor="text1"/>
          <w:szCs w:val="24"/>
        </w:rPr>
        <w:t>. (1 đ)</w:t>
      </w:r>
      <w:bookmarkEnd w:id="1"/>
    </w:p>
    <w:p w14:paraId="2578CFD3" w14:textId="217494D4" w:rsidR="004E7FC4" w:rsidRDefault="004E7FC4" w:rsidP="00783245">
      <w:pPr>
        <w:pStyle w:val="ListParagraph"/>
        <w:numPr>
          <w:ilvl w:val="0"/>
          <w:numId w:val="3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2" w:name="_Toc74831750"/>
      <w:proofErr w:type="spellStart"/>
      <w:r w:rsidRPr="004C6ADD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4C6AD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ode</w:t>
      </w:r>
      <w:bookmarkEnd w:id="2"/>
    </w:p>
    <w:p w14:paraId="107E5346" w14:textId="33F10A8B" w:rsidR="004C6ADD" w:rsidRDefault="004C6ADD" w:rsidP="004C6ADD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.cshtml</w:t>
      </w:r>
      <w:proofErr w:type="spellEnd"/>
    </w:p>
    <w:p w14:paraId="412E4C24" w14:textId="77777777" w:rsidR="004C6ADD" w:rsidRPr="004C6ADD" w:rsidRDefault="004C6ADD" w:rsidP="004C6ADD">
      <w:pPr>
        <w:pStyle w:val="ListParagraph"/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58B789D" w14:textId="57369987" w:rsidR="004E7FC4" w:rsidRDefault="00017369" w:rsidP="004C6ADD">
      <w:pPr>
        <w:pStyle w:val="ListParagraph"/>
        <w:ind w:left="90"/>
        <w:jc w:val="center"/>
      </w:pPr>
      <w:r>
        <w:rPr>
          <w:noProof/>
        </w:rPr>
        <w:drawing>
          <wp:inline distT="0" distB="0" distL="0" distR="0" wp14:anchorId="60F3F7F4" wp14:editId="073AD092">
            <wp:extent cx="5943600" cy="3207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CAE3A" w14:textId="225290FD" w:rsidR="00017369" w:rsidRDefault="00017369" w:rsidP="004C6ADD">
      <w:pPr>
        <w:pStyle w:val="ListParagraph"/>
        <w:ind w:left="90"/>
        <w:jc w:val="center"/>
      </w:pPr>
      <w:r>
        <w:rPr>
          <w:noProof/>
        </w:rPr>
        <w:drawing>
          <wp:inline distT="0" distB="0" distL="0" distR="0" wp14:anchorId="0ED548C7" wp14:editId="0FC3A332">
            <wp:extent cx="5943600" cy="2802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092F" w14:textId="249B9EB9" w:rsidR="00017369" w:rsidRDefault="00017369" w:rsidP="004C6ADD">
      <w:pPr>
        <w:pStyle w:val="ListParagraph"/>
        <w:ind w:left="90"/>
      </w:pPr>
      <w:r>
        <w:rPr>
          <w:noProof/>
        </w:rPr>
        <w:lastRenderedPageBreak/>
        <w:drawing>
          <wp:inline distT="0" distB="0" distL="0" distR="0" wp14:anchorId="465C2038" wp14:editId="56A26836">
            <wp:extent cx="5468703" cy="2581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534" cy="258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E45F" w14:textId="0F759239" w:rsidR="00017369" w:rsidRDefault="00017369" w:rsidP="004C6ADD">
      <w:pPr>
        <w:pStyle w:val="ListParagraph"/>
        <w:ind w:left="90"/>
      </w:pPr>
      <w:r>
        <w:rPr>
          <w:noProof/>
        </w:rPr>
        <w:drawing>
          <wp:inline distT="0" distB="0" distL="0" distR="0" wp14:anchorId="12DA7F38" wp14:editId="442C2F40">
            <wp:extent cx="5553075" cy="26365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176" cy="264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4D0E" w14:textId="62F1FC2C" w:rsidR="00017369" w:rsidRDefault="00017369" w:rsidP="004C6ADD">
      <w:pPr>
        <w:pStyle w:val="ListParagraph"/>
        <w:ind w:left="90"/>
      </w:pPr>
      <w:r>
        <w:rPr>
          <w:noProof/>
        </w:rPr>
        <w:drawing>
          <wp:inline distT="0" distB="0" distL="0" distR="0" wp14:anchorId="296D6F06" wp14:editId="4665A338">
            <wp:extent cx="5529242" cy="2609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48" cy="26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00AB" w14:textId="600C9957" w:rsidR="00017369" w:rsidRDefault="00017369" w:rsidP="004C6ADD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385C7B8" wp14:editId="672697F8">
            <wp:extent cx="5776631" cy="272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997" cy="27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7811" w14:textId="1F611B6C" w:rsidR="00017369" w:rsidRDefault="00017369" w:rsidP="004C6ADD">
      <w:pPr>
        <w:pStyle w:val="ListParagraph"/>
        <w:ind w:left="0"/>
      </w:pPr>
      <w:r>
        <w:rPr>
          <w:noProof/>
        </w:rPr>
        <w:drawing>
          <wp:inline distT="0" distB="0" distL="0" distR="0" wp14:anchorId="393E6A59" wp14:editId="1E6E5603">
            <wp:extent cx="5676900" cy="26862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43" cy="26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CA6F" w14:textId="006C02DC" w:rsidR="00017369" w:rsidRDefault="00017369" w:rsidP="003B48C4">
      <w:pPr>
        <w:pStyle w:val="ListParagraph"/>
        <w:ind w:left="0"/>
      </w:pPr>
      <w:r>
        <w:rPr>
          <w:noProof/>
        </w:rPr>
        <w:drawing>
          <wp:inline distT="0" distB="0" distL="0" distR="0" wp14:anchorId="4D72F5FD" wp14:editId="717A532A">
            <wp:extent cx="5819775" cy="27376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964" cy="27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64E9" w14:textId="0B7B055E" w:rsidR="00017369" w:rsidRDefault="00017369" w:rsidP="003B48C4">
      <w:pPr>
        <w:pStyle w:val="ListParagraph"/>
        <w:ind w:left="90"/>
      </w:pPr>
      <w:r>
        <w:rPr>
          <w:noProof/>
        </w:rPr>
        <w:lastRenderedPageBreak/>
        <w:drawing>
          <wp:inline distT="0" distB="0" distL="0" distR="0" wp14:anchorId="7B95F882" wp14:editId="62CA4374">
            <wp:extent cx="5743575" cy="270365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34" cy="27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A81D" w14:textId="33A63FBE" w:rsidR="00017369" w:rsidRDefault="00017369" w:rsidP="003B48C4">
      <w:pPr>
        <w:pStyle w:val="ListParagraph"/>
        <w:ind w:left="90"/>
      </w:pPr>
      <w:r>
        <w:rPr>
          <w:noProof/>
        </w:rPr>
        <w:drawing>
          <wp:inline distT="0" distB="0" distL="0" distR="0" wp14:anchorId="1DF7F0D6" wp14:editId="6E76F42B">
            <wp:extent cx="5781111" cy="2733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750" cy="27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3305" w14:textId="2972A150" w:rsidR="00017369" w:rsidRDefault="00017369" w:rsidP="003B48C4">
      <w:pPr>
        <w:pStyle w:val="ListParagraph"/>
        <w:ind w:left="90"/>
      </w:pPr>
      <w:r>
        <w:rPr>
          <w:noProof/>
        </w:rPr>
        <w:drawing>
          <wp:inline distT="0" distB="0" distL="0" distR="0" wp14:anchorId="540054F5" wp14:editId="4D169886">
            <wp:extent cx="5777195" cy="2733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431" cy="273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4358" w14:textId="4F869767" w:rsidR="00017369" w:rsidRDefault="00017369" w:rsidP="003B48C4">
      <w:pPr>
        <w:pStyle w:val="ListParagraph"/>
        <w:ind w:left="90"/>
      </w:pPr>
      <w:r>
        <w:rPr>
          <w:noProof/>
        </w:rPr>
        <w:lastRenderedPageBreak/>
        <w:drawing>
          <wp:inline distT="0" distB="0" distL="0" distR="0" wp14:anchorId="3F10C77C" wp14:editId="5CCD74FC">
            <wp:extent cx="5822305" cy="27432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304" cy="27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37A4" w14:textId="0B06C4F7" w:rsidR="00017369" w:rsidRDefault="00017369" w:rsidP="003B48C4">
      <w:pPr>
        <w:pStyle w:val="ListParagraph"/>
        <w:ind w:left="90"/>
      </w:pPr>
      <w:r>
        <w:rPr>
          <w:noProof/>
        </w:rPr>
        <w:drawing>
          <wp:inline distT="0" distB="0" distL="0" distR="0" wp14:anchorId="499DAA1F" wp14:editId="4E91C424">
            <wp:extent cx="5826664" cy="275272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66" cy="275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E6F0" w14:textId="56F1703F" w:rsidR="00017369" w:rsidRDefault="00017369" w:rsidP="003B48C4">
      <w:pPr>
        <w:pStyle w:val="ListParagraph"/>
        <w:ind w:left="90"/>
      </w:pPr>
      <w:r>
        <w:rPr>
          <w:noProof/>
        </w:rPr>
        <w:drawing>
          <wp:inline distT="0" distB="0" distL="0" distR="0" wp14:anchorId="076BF243" wp14:editId="32AE87F7">
            <wp:extent cx="5753100" cy="2697073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424" cy="26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FB1B" w14:textId="7396981E" w:rsidR="004E7FC4" w:rsidRPr="003B48C4" w:rsidRDefault="00017369" w:rsidP="00783245">
      <w:pPr>
        <w:pStyle w:val="ListParagraph"/>
        <w:numPr>
          <w:ilvl w:val="0"/>
          <w:numId w:val="3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3" w:name="_Toc74831751"/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Kết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ạy</w:t>
      </w:r>
      <w:bookmarkEnd w:id="3"/>
      <w:proofErr w:type="spellEnd"/>
    </w:p>
    <w:p w14:paraId="4C6EED77" w14:textId="55167F57" w:rsidR="00017369" w:rsidRDefault="00017369" w:rsidP="003B48C4">
      <w:pPr>
        <w:jc w:val="center"/>
      </w:pPr>
      <w:r>
        <w:rPr>
          <w:noProof/>
        </w:rPr>
        <w:drawing>
          <wp:inline distT="0" distB="0" distL="0" distR="0" wp14:anchorId="0FF14B4D" wp14:editId="69935AFD">
            <wp:extent cx="5943600" cy="30219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07DE" w14:textId="62C3657B" w:rsidR="00017369" w:rsidRPr="00783245" w:rsidRDefault="00017369" w:rsidP="00783245">
      <w:pPr>
        <w:pStyle w:val="Heading2"/>
        <w:numPr>
          <w:ilvl w:val="1"/>
          <w:numId w:val="16"/>
        </w:numPr>
        <w:ind w:left="630"/>
        <w:rPr>
          <w:rFonts w:cs="Times New Roman"/>
          <w:color w:val="000000" w:themeColor="text1"/>
          <w:szCs w:val="24"/>
        </w:rPr>
      </w:pPr>
      <w:bookmarkStart w:id="4" w:name="_Toc74831752"/>
      <w:proofErr w:type="spellStart"/>
      <w:r w:rsidRPr="003B48C4">
        <w:rPr>
          <w:rFonts w:cs="Times New Roman"/>
          <w:color w:val="000000" w:themeColor="text1"/>
          <w:szCs w:val="24"/>
        </w:rPr>
        <w:t>Thực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hiện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chức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năng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Kiểm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tra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đăng </w:t>
      </w:r>
      <w:proofErr w:type="spellStart"/>
      <w:r w:rsidRPr="003B48C4">
        <w:rPr>
          <w:rFonts w:cs="Times New Roman"/>
          <w:color w:val="000000" w:themeColor="text1"/>
          <w:szCs w:val="24"/>
        </w:rPr>
        <w:t>nhập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(1đ)</w:t>
      </w:r>
      <w:bookmarkEnd w:id="4"/>
    </w:p>
    <w:p w14:paraId="7D190A27" w14:textId="5815CF37" w:rsidR="00017369" w:rsidRPr="003B48C4" w:rsidRDefault="00017369" w:rsidP="00783245">
      <w:pPr>
        <w:pStyle w:val="ListParagraph"/>
        <w:numPr>
          <w:ilvl w:val="0"/>
          <w:numId w:val="5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5" w:name="_Toc74831753"/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ode</w:t>
      </w:r>
      <w:bookmarkEnd w:id="5"/>
    </w:p>
    <w:p w14:paraId="21093021" w14:textId="4ADB2AED" w:rsidR="00017369" w:rsidRDefault="00CB1535" w:rsidP="003B48C4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admin</w:t>
      </w:r>
      <w:r w:rsidR="00017369"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O</w:t>
      </w:r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cs</w:t>
      </w:r>
      <w:proofErr w:type="spellEnd"/>
    </w:p>
    <w:p w14:paraId="550A90A6" w14:textId="77777777" w:rsidR="003B48C4" w:rsidRPr="003B48C4" w:rsidRDefault="003B48C4" w:rsidP="003B48C4">
      <w:pPr>
        <w:pStyle w:val="ListParagraph"/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9FA8597" w14:textId="115C263F" w:rsidR="00017369" w:rsidRDefault="00CB1535" w:rsidP="003B48C4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4F9FE0E" wp14:editId="692DFE38">
            <wp:extent cx="6067425" cy="2053078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/>
                    <a:stretch/>
                  </pic:blipFill>
                  <pic:spPr bwMode="auto">
                    <a:xfrm>
                      <a:off x="0" y="0"/>
                      <a:ext cx="6072964" cy="205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3EE9E" w14:textId="77777777" w:rsidR="003B48C4" w:rsidRDefault="003B48C4" w:rsidP="003B48C4">
      <w:pPr>
        <w:pStyle w:val="ListParagraph"/>
        <w:ind w:left="0"/>
        <w:jc w:val="center"/>
      </w:pPr>
    </w:p>
    <w:p w14:paraId="65AB753E" w14:textId="445AD46D" w:rsidR="00017369" w:rsidRPr="003B48C4" w:rsidRDefault="00CB1535" w:rsidP="003B48C4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LoginController.cs</w:t>
      </w:r>
      <w:proofErr w:type="spellEnd"/>
    </w:p>
    <w:p w14:paraId="6B94323C" w14:textId="02DC07E2" w:rsidR="00CB1535" w:rsidRDefault="00CB1535" w:rsidP="003B48C4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8D27949" wp14:editId="6FE54D80">
            <wp:extent cx="5724525" cy="4297674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883" cy="43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1A1B" w14:textId="77777777" w:rsidR="003B48C4" w:rsidRDefault="003B48C4" w:rsidP="003B48C4">
      <w:pPr>
        <w:pStyle w:val="ListParagraph"/>
        <w:ind w:left="0"/>
      </w:pPr>
    </w:p>
    <w:p w14:paraId="03F0C18F" w14:textId="107BA86F" w:rsidR="00CB1535" w:rsidRPr="003B48C4" w:rsidRDefault="00CB1535" w:rsidP="00783245">
      <w:pPr>
        <w:pStyle w:val="ListParagraph"/>
        <w:numPr>
          <w:ilvl w:val="0"/>
          <w:numId w:val="5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6" w:name="_Toc74831754"/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t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ạy</w:t>
      </w:r>
      <w:bookmarkEnd w:id="6"/>
      <w:proofErr w:type="spellEnd"/>
    </w:p>
    <w:p w14:paraId="336A9B6F" w14:textId="1A0573EA" w:rsidR="00CB1535" w:rsidRDefault="00CB1535" w:rsidP="003B48C4">
      <w:pPr>
        <w:pStyle w:val="ListParagraph"/>
        <w:ind w:left="-810"/>
        <w:jc w:val="center"/>
      </w:pPr>
      <w:r>
        <w:rPr>
          <w:noProof/>
        </w:rPr>
        <w:lastRenderedPageBreak/>
        <w:drawing>
          <wp:inline distT="0" distB="0" distL="0" distR="0" wp14:anchorId="0652E95B" wp14:editId="6904F230">
            <wp:extent cx="2867025" cy="451135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931" cy="45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D34BB" wp14:editId="4A60DCCF">
            <wp:extent cx="3238500" cy="4471063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25" cy="44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7407" w14:textId="07E421D1" w:rsidR="00CB1535" w:rsidRPr="003B48C4" w:rsidRDefault="00CB1535" w:rsidP="00783245">
      <w:pPr>
        <w:pStyle w:val="Heading2"/>
        <w:numPr>
          <w:ilvl w:val="1"/>
          <w:numId w:val="16"/>
        </w:numPr>
        <w:ind w:left="630"/>
        <w:rPr>
          <w:rFonts w:cs="Times New Roman"/>
          <w:color w:val="000000" w:themeColor="text1"/>
          <w:szCs w:val="24"/>
        </w:rPr>
      </w:pPr>
      <w:bookmarkStart w:id="7" w:name="_Toc74831755"/>
      <w:proofErr w:type="spellStart"/>
      <w:r w:rsidRPr="003B48C4">
        <w:rPr>
          <w:rFonts w:cs="Times New Roman"/>
          <w:color w:val="000000" w:themeColor="text1"/>
          <w:szCs w:val="24"/>
        </w:rPr>
        <w:t>Hiển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thị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danh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sách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UserAccount</w:t>
      </w:r>
      <w:bookmarkEnd w:id="7"/>
      <w:proofErr w:type="spellEnd"/>
    </w:p>
    <w:p w14:paraId="2239EE83" w14:textId="324D95F7" w:rsidR="00CB1535" w:rsidRPr="003B48C4" w:rsidRDefault="00CB1535" w:rsidP="002B4EAB">
      <w:pPr>
        <w:pStyle w:val="ListParagraph"/>
        <w:numPr>
          <w:ilvl w:val="0"/>
          <w:numId w:val="6"/>
        </w:numPr>
        <w:spacing w:after="0"/>
        <w:ind w:left="1267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8" w:name="_Toc74831756"/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ang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nh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ách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tài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khoản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ười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5 user/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ang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)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ức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năng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ìm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kiếm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1đ)</w:t>
      </w:r>
      <w:bookmarkEnd w:id="8"/>
    </w:p>
    <w:p w14:paraId="2BD6DC5E" w14:textId="697C1402" w:rsidR="00CB1535" w:rsidRPr="00D2066B" w:rsidRDefault="00CB1535" w:rsidP="002B4EAB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Phầ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code</w:t>
      </w:r>
    </w:p>
    <w:p w14:paraId="02BBD3BB" w14:textId="01CF2FF0" w:rsidR="00CB1535" w:rsidRPr="00BF18FC" w:rsidRDefault="00CB1535" w:rsidP="00BF18FC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BF18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DAO.cs</w:t>
      </w:r>
      <w:proofErr w:type="spellEnd"/>
    </w:p>
    <w:p w14:paraId="046EBF3E" w14:textId="1C4427E7" w:rsidR="00CB1535" w:rsidRDefault="00CB1535" w:rsidP="00BF18F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04567081" wp14:editId="4567A923">
            <wp:extent cx="5827626" cy="191452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86" cy="19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99FD" w14:textId="0BBEB57D" w:rsidR="00261B11" w:rsidRPr="00BF18FC" w:rsidRDefault="00261B11" w:rsidP="00BF18FC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BF18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AccountController.cs</w:t>
      </w:r>
      <w:proofErr w:type="spellEnd"/>
    </w:p>
    <w:p w14:paraId="2E453069" w14:textId="4AE49C95" w:rsidR="00261B11" w:rsidRDefault="00261B11" w:rsidP="00BF18F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E1FB473" wp14:editId="7846B041">
            <wp:extent cx="5696745" cy="1247949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DA6B" w14:textId="0F2547AB" w:rsidR="00261B11" w:rsidRPr="00BF18FC" w:rsidRDefault="00261B11" w:rsidP="00BF18FC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BF18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Account</w:t>
      </w:r>
      <w:proofErr w:type="spellEnd"/>
      <w:r w:rsidRPr="00BF18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/</w:t>
      </w:r>
      <w:proofErr w:type="spellStart"/>
      <w:r w:rsidRPr="00BF18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dex.cshtml</w:t>
      </w:r>
      <w:proofErr w:type="spellEnd"/>
    </w:p>
    <w:p w14:paraId="6B9FC64E" w14:textId="77777777" w:rsidR="00261B11" w:rsidRDefault="00261B11" w:rsidP="00BF18F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612A3E4" wp14:editId="309786E9">
            <wp:extent cx="6088763" cy="287655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89" cy="28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00E3BDC5" wp14:editId="01C8C79F">
            <wp:extent cx="6057900" cy="284837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691" cy="28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2C25" w14:textId="1E44F0A1" w:rsidR="00261B11" w:rsidRDefault="00261B11" w:rsidP="00BF18F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CFD0F03" wp14:editId="56B1E8FA">
            <wp:extent cx="6170177" cy="29051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702" cy="29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50FAF49E" wp14:editId="2B533CAA">
            <wp:extent cx="6181725" cy="226795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741" cy="226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1D70" w14:textId="77777777" w:rsidR="00BF18FC" w:rsidRDefault="00BF18FC" w:rsidP="00BF18FC">
      <w:pPr>
        <w:pStyle w:val="NormalWeb"/>
        <w:jc w:val="center"/>
        <w:rPr>
          <w:color w:val="000000"/>
          <w:sz w:val="27"/>
          <w:szCs w:val="27"/>
        </w:rPr>
      </w:pPr>
    </w:p>
    <w:p w14:paraId="21E46864" w14:textId="5E91E682" w:rsidR="00261B11" w:rsidRPr="00D2066B" w:rsidRDefault="00261B11" w:rsidP="00BF18FC">
      <w:pPr>
        <w:pStyle w:val="NormalWeb"/>
        <w:numPr>
          <w:ilvl w:val="0"/>
          <w:numId w:val="8"/>
        </w:numPr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Kết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quả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hạy</w:t>
      </w:r>
      <w:proofErr w:type="spellEnd"/>
    </w:p>
    <w:p w14:paraId="623EAB14" w14:textId="6DE17B9A" w:rsidR="00174E1F" w:rsidRDefault="00174E1F" w:rsidP="00BF18F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03F3CC65" wp14:editId="768ECEA3">
            <wp:extent cx="6300586" cy="4314825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671" cy="43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7C98C72F" wp14:editId="1E7E2B8B">
            <wp:extent cx="6372233" cy="31813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136" cy="319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139DED2C" wp14:editId="45C2DEC5">
            <wp:extent cx="6381750" cy="318610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243" cy="32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D362" w14:textId="62CD4161" w:rsidR="00CB1535" w:rsidRPr="00FA59AE" w:rsidRDefault="00CB1535" w:rsidP="002B4EAB">
      <w:pPr>
        <w:pStyle w:val="ListParagraph"/>
        <w:numPr>
          <w:ilvl w:val="0"/>
          <w:numId w:val="6"/>
        </w:numPr>
        <w:spacing w:after="0"/>
        <w:ind w:left="1267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9" w:name="_Toc74831757"/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Xóa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1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ười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Status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Blocked (1đ)</w:t>
      </w:r>
      <w:bookmarkEnd w:id="9"/>
    </w:p>
    <w:p w14:paraId="515080A6" w14:textId="15178120" w:rsidR="00174E1F" w:rsidRPr="00D2066B" w:rsidRDefault="00174E1F" w:rsidP="002B4EAB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Phầ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code</w:t>
      </w:r>
    </w:p>
    <w:p w14:paraId="5E004187" w14:textId="033B4789" w:rsidR="00174E1F" w:rsidRPr="00FA59AE" w:rsidRDefault="00880332" w:rsidP="00FA59AE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AccountController.cs</w:t>
      </w:r>
      <w:proofErr w:type="spellEnd"/>
    </w:p>
    <w:p w14:paraId="1433F6F7" w14:textId="3388A626" w:rsidR="00880332" w:rsidRDefault="00880332" w:rsidP="00FA59A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8E6E0AE" wp14:editId="43C86F97">
            <wp:extent cx="6305550" cy="2223111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184" cy="222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D321" w14:textId="1857DA28" w:rsidR="00880332" w:rsidRPr="00D2066B" w:rsidRDefault="00880332" w:rsidP="00FA59AE">
      <w:pPr>
        <w:pStyle w:val="NormalWeb"/>
        <w:numPr>
          <w:ilvl w:val="0"/>
          <w:numId w:val="9"/>
        </w:numPr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Kết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quả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hạy</w:t>
      </w:r>
      <w:proofErr w:type="spellEnd"/>
    </w:p>
    <w:p w14:paraId="1531CD9E" w14:textId="1E323AD2" w:rsidR="00880332" w:rsidRDefault="00880332" w:rsidP="00FA59A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93DD9E8" wp14:editId="3B758AB2">
            <wp:extent cx="6154881" cy="31908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3398" r="6090"/>
                    <a:stretch/>
                  </pic:blipFill>
                  <pic:spPr bwMode="auto">
                    <a:xfrm>
                      <a:off x="0" y="0"/>
                      <a:ext cx="6162944" cy="319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6757A" w14:textId="31FA971F" w:rsidR="00880332" w:rsidRPr="00FA59AE" w:rsidRDefault="00880332" w:rsidP="00783245">
      <w:pPr>
        <w:pStyle w:val="Heading2"/>
        <w:numPr>
          <w:ilvl w:val="1"/>
          <w:numId w:val="16"/>
        </w:numPr>
        <w:ind w:left="630"/>
        <w:rPr>
          <w:rFonts w:cs="Times New Roman"/>
          <w:color w:val="000000" w:themeColor="text1"/>
          <w:szCs w:val="24"/>
        </w:rPr>
      </w:pPr>
      <w:bookmarkStart w:id="10" w:name="_Toc74831758"/>
      <w:proofErr w:type="spellStart"/>
      <w:r w:rsidRPr="00FA59AE">
        <w:rPr>
          <w:rFonts w:cs="Times New Roman"/>
          <w:color w:val="000000" w:themeColor="text1"/>
          <w:szCs w:val="24"/>
        </w:rPr>
        <w:t>Hiển</w:t>
      </w:r>
      <w:proofErr w:type="spellEnd"/>
      <w:r w:rsidRPr="00FA59A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A59AE">
        <w:rPr>
          <w:rFonts w:cs="Times New Roman"/>
          <w:color w:val="000000" w:themeColor="text1"/>
          <w:szCs w:val="24"/>
        </w:rPr>
        <w:t>thị</w:t>
      </w:r>
      <w:proofErr w:type="spellEnd"/>
      <w:r w:rsidRPr="00FA59A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A59AE">
        <w:rPr>
          <w:rFonts w:cs="Times New Roman"/>
          <w:color w:val="000000" w:themeColor="text1"/>
          <w:szCs w:val="24"/>
        </w:rPr>
        <w:t>danh</w:t>
      </w:r>
      <w:proofErr w:type="spellEnd"/>
      <w:r w:rsidRPr="00FA59A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A59AE">
        <w:rPr>
          <w:rFonts w:cs="Times New Roman"/>
          <w:color w:val="000000" w:themeColor="text1"/>
          <w:szCs w:val="24"/>
        </w:rPr>
        <w:t>sách</w:t>
      </w:r>
      <w:proofErr w:type="spellEnd"/>
      <w:r w:rsidRPr="00FA59A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A59AE">
        <w:rPr>
          <w:rFonts w:cs="Times New Roman"/>
          <w:color w:val="000000" w:themeColor="text1"/>
          <w:szCs w:val="24"/>
        </w:rPr>
        <w:t>sản</w:t>
      </w:r>
      <w:proofErr w:type="spellEnd"/>
      <w:r w:rsidRPr="00FA59A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A59AE">
        <w:rPr>
          <w:rFonts w:cs="Times New Roman"/>
          <w:color w:val="000000" w:themeColor="text1"/>
          <w:szCs w:val="24"/>
        </w:rPr>
        <w:t>phẩm</w:t>
      </w:r>
      <w:bookmarkEnd w:id="10"/>
      <w:proofErr w:type="spellEnd"/>
    </w:p>
    <w:p w14:paraId="4F85845D" w14:textId="12D2FBE1" w:rsidR="00880332" w:rsidRPr="00FA59AE" w:rsidRDefault="00880332" w:rsidP="00783245">
      <w:pPr>
        <w:pStyle w:val="ListParagraph"/>
        <w:numPr>
          <w:ilvl w:val="0"/>
          <w:numId w:val="10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1" w:name="_Toc74831759"/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Yêu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ầu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ắp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xếp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eo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Số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lượ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ă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ần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Đơn giá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ảm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ần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ưới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bả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ột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1đ)</w:t>
      </w:r>
      <w:bookmarkEnd w:id="11"/>
    </w:p>
    <w:p w14:paraId="5033C2B8" w14:textId="4824FDED" w:rsidR="00880332" w:rsidRPr="00FA59AE" w:rsidRDefault="00880332" w:rsidP="00FA59AE">
      <w:pPr>
        <w:pStyle w:val="NormalWeb"/>
        <w:ind w:left="900"/>
        <w:rPr>
          <w:b/>
          <w:bCs/>
          <w:color w:val="000000"/>
          <w:sz w:val="26"/>
          <w:szCs w:val="26"/>
        </w:rPr>
      </w:pPr>
      <w:r w:rsidRPr="00FA59AE">
        <w:rPr>
          <w:b/>
          <w:bCs/>
          <w:color w:val="000000"/>
          <w:sz w:val="26"/>
          <w:szCs w:val="26"/>
        </w:rPr>
        <w:t xml:space="preserve">ID || Tên </w:t>
      </w:r>
      <w:proofErr w:type="spellStart"/>
      <w:r w:rsidRPr="00FA59AE">
        <w:rPr>
          <w:b/>
          <w:bCs/>
          <w:color w:val="000000"/>
          <w:sz w:val="26"/>
          <w:szCs w:val="26"/>
        </w:rPr>
        <w:t>Sản</w:t>
      </w:r>
      <w:proofErr w:type="spellEnd"/>
      <w:r w:rsidRPr="00FA59A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b/>
          <w:bCs/>
          <w:color w:val="000000"/>
          <w:sz w:val="26"/>
          <w:szCs w:val="26"/>
        </w:rPr>
        <w:t>phẩm</w:t>
      </w:r>
      <w:proofErr w:type="spellEnd"/>
      <w:r w:rsidRPr="00FA59AE">
        <w:rPr>
          <w:b/>
          <w:bCs/>
          <w:color w:val="000000"/>
          <w:sz w:val="26"/>
          <w:szCs w:val="26"/>
        </w:rPr>
        <w:t xml:space="preserve"> ||Đơn giá ||Số </w:t>
      </w:r>
      <w:proofErr w:type="spellStart"/>
      <w:r w:rsidRPr="00FA59AE">
        <w:rPr>
          <w:b/>
          <w:bCs/>
          <w:color w:val="000000"/>
          <w:sz w:val="26"/>
          <w:szCs w:val="26"/>
        </w:rPr>
        <w:t>lượng</w:t>
      </w:r>
      <w:proofErr w:type="spellEnd"/>
      <w:r w:rsidRPr="00FA59AE">
        <w:rPr>
          <w:b/>
          <w:bCs/>
          <w:color w:val="000000"/>
          <w:sz w:val="26"/>
          <w:szCs w:val="26"/>
        </w:rPr>
        <w:t xml:space="preserve"> ||</w:t>
      </w:r>
      <w:proofErr w:type="spellStart"/>
      <w:r w:rsidRPr="00FA59AE">
        <w:rPr>
          <w:b/>
          <w:bCs/>
          <w:color w:val="000000"/>
          <w:sz w:val="26"/>
          <w:szCs w:val="26"/>
        </w:rPr>
        <w:t>LoaiSP_ID</w:t>
      </w:r>
      <w:proofErr w:type="spellEnd"/>
      <w:r w:rsidRPr="00FA59AE">
        <w:rPr>
          <w:b/>
          <w:bCs/>
          <w:color w:val="000000"/>
          <w:sz w:val="26"/>
          <w:szCs w:val="26"/>
        </w:rPr>
        <w:t xml:space="preserve"> ||Thao </w:t>
      </w:r>
      <w:proofErr w:type="spellStart"/>
      <w:r w:rsidRPr="00FA59AE">
        <w:rPr>
          <w:b/>
          <w:bCs/>
          <w:color w:val="000000"/>
          <w:sz w:val="26"/>
          <w:szCs w:val="26"/>
        </w:rPr>
        <w:t>tác</w:t>
      </w:r>
      <w:proofErr w:type="spellEnd"/>
    </w:p>
    <w:p w14:paraId="4E2E5AB8" w14:textId="37FB44D5" w:rsidR="00880332" w:rsidRPr="00D2066B" w:rsidRDefault="00880332" w:rsidP="002B4EAB">
      <w:pPr>
        <w:pStyle w:val="NormalWeb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Phầ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code</w:t>
      </w:r>
    </w:p>
    <w:p w14:paraId="786AB146" w14:textId="2672CF32" w:rsidR="00880332" w:rsidRPr="00FA59AE" w:rsidRDefault="00880332" w:rsidP="00FA59AE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DAO</w:t>
      </w:r>
      <w:r w:rsidR="006F0840"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.cs</w:t>
      </w:r>
      <w:proofErr w:type="spellEnd"/>
    </w:p>
    <w:p w14:paraId="27A43319" w14:textId="3B8CC3F3" w:rsidR="00880332" w:rsidRDefault="00880332" w:rsidP="00FA59A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3FAC69A" wp14:editId="4E90708A">
            <wp:extent cx="6233076" cy="847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985" cy="84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187F" w14:textId="1D83872F" w:rsidR="006F0840" w:rsidRPr="00FA59AE" w:rsidRDefault="006F0840" w:rsidP="00FA59AE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ProductController.cs</w:t>
      </w:r>
      <w:proofErr w:type="spellEnd"/>
    </w:p>
    <w:p w14:paraId="59E5DDA1" w14:textId="12E54071" w:rsidR="006F0840" w:rsidRDefault="006F0840" w:rsidP="00FA59A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C3B49B2" wp14:editId="0DB05610">
            <wp:extent cx="5695950" cy="141655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93" cy="142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EFC9" w14:textId="5C957BA5" w:rsidR="006F0840" w:rsidRPr="00FA59AE" w:rsidRDefault="006F0840" w:rsidP="00FA59AE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/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dex</w:t>
      </w:r>
      <w:r w:rsid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shtml</w:t>
      </w:r>
      <w:proofErr w:type="spellEnd"/>
    </w:p>
    <w:p w14:paraId="3FF6DDBF" w14:textId="140824DB" w:rsidR="006F0840" w:rsidRDefault="006F0840" w:rsidP="00880332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7305A815" wp14:editId="2284B539">
            <wp:extent cx="6287020" cy="2952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460" cy="29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3B966F84" wp14:editId="168F995D">
            <wp:extent cx="6305865" cy="2962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579" cy="29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9009" w14:textId="4A512C02" w:rsidR="006F0840" w:rsidRDefault="006F0840" w:rsidP="00FA59A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4531F5E4" wp14:editId="16041A57">
            <wp:extent cx="6210300" cy="292866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912" cy="29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71ED25F5" wp14:editId="1AFF3D76">
            <wp:extent cx="6324600" cy="57637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368" cy="5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2869" w14:textId="3D9C4843" w:rsidR="00A90FBF" w:rsidRPr="00D2066B" w:rsidRDefault="00A90FBF" w:rsidP="00FA59AE">
      <w:pPr>
        <w:pStyle w:val="NormalWeb"/>
        <w:numPr>
          <w:ilvl w:val="0"/>
          <w:numId w:val="11"/>
        </w:numPr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Kết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quả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hạy</w:t>
      </w:r>
      <w:proofErr w:type="spellEnd"/>
    </w:p>
    <w:p w14:paraId="4E5052AC" w14:textId="5D425BCB" w:rsidR="00A90FBF" w:rsidRDefault="00A90FBF" w:rsidP="00FA59A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76000A39" wp14:editId="7C70207F">
            <wp:extent cx="4914900" cy="410181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414" cy="411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6055659B" wp14:editId="04A33C7A">
            <wp:extent cx="5000625" cy="41000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199" cy="41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EC00" w14:textId="66F5A40F" w:rsidR="00880332" w:rsidRPr="00FA59AE" w:rsidRDefault="00880332" w:rsidP="00783245">
      <w:pPr>
        <w:pStyle w:val="ListParagraph"/>
        <w:numPr>
          <w:ilvl w:val="0"/>
          <w:numId w:val="10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2" w:name="_Toc74831760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Click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o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link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Xem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hi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ết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ở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ột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Thao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ác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)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ẽ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uyển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ến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a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xem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ược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hi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ết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ản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ẩm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1đ)</w:t>
      </w:r>
      <w:bookmarkEnd w:id="12"/>
    </w:p>
    <w:p w14:paraId="40335FE2" w14:textId="59B80302" w:rsidR="00A90FBF" w:rsidRPr="00D2066B" w:rsidRDefault="00A90FBF" w:rsidP="002B4EAB">
      <w:pPr>
        <w:pStyle w:val="NormalWeb"/>
        <w:numPr>
          <w:ilvl w:val="0"/>
          <w:numId w:val="12"/>
        </w:numPr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Phầ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code</w:t>
      </w:r>
    </w:p>
    <w:p w14:paraId="17631F6A" w14:textId="58466577" w:rsidR="00A90FBF" w:rsidRPr="00D2066B" w:rsidRDefault="00A90FBF" w:rsidP="00D2066B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Controller.cs</w:t>
      </w:r>
      <w:proofErr w:type="spellEnd"/>
    </w:p>
    <w:p w14:paraId="1FAF7AE6" w14:textId="121345FB" w:rsidR="00A90FBF" w:rsidRDefault="00A90FBF" w:rsidP="00D2066B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9A750F9" wp14:editId="4A0F91E1">
            <wp:extent cx="6134100" cy="371650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56" cy="37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6A6E" w14:textId="2A5A2F6B" w:rsidR="00A90FBF" w:rsidRPr="00D2066B" w:rsidRDefault="00A90FBF" w:rsidP="00D2066B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/</w:t>
      </w:r>
      <w:proofErr w:type="spellStart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tails.cshtml</w:t>
      </w:r>
      <w:proofErr w:type="spellEnd"/>
    </w:p>
    <w:p w14:paraId="080744F6" w14:textId="186884C7" w:rsidR="00880332" w:rsidRDefault="00A90FBF" w:rsidP="00D2066B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74BAEFF3" wp14:editId="6032B670">
            <wp:extent cx="6276184" cy="2971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479" cy="297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38277140" wp14:editId="5DA9845B">
            <wp:extent cx="6346488" cy="2990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31" cy="29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66B">
        <w:rPr>
          <w:noProof/>
          <w:color w:val="000000"/>
          <w:sz w:val="27"/>
          <w:szCs w:val="27"/>
        </w:rPr>
        <w:drawing>
          <wp:inline distT="0" distB="0" distL="0" distR="0" wp14:anchorId="7CBA7472" wp14:editId="64C901D4">
            <wp:extent cx="6391275" cy="1542510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286" cy="15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115F" w14:textId="5E4B512E" w:rsidR="0086092F" w:rsidRPr="00D2066B" w:rsidRDefault="0086092F" w:rsidP="00D2066B">
      <w:pPr>
        <w:pStyle w:val="NormalWeb"/>
        <w:numPr>
          <w:ilvl w:val="0"/>
          <w:numId w:val="12"/>
        </w:numPr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Kết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quả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hạy</w:t>
      </w:r>
      <w:proofErr w:type="spellEnd"/>
    </w:p>
    <w:p w14:paraId="6C56677A" w14:textId="49109B77" w:rsidR="0086092F" w:rsidRDefault="0086092F" w:rsidP="00D2066B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D290DE2" wp14:editId="7EA329EC">
            <wp:extent cx="6229350" cy="627260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452" cy="627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3D5C" w14:textId="6527F971" w:rsidR="00DB59D7" w:rsidRPr="00D2066B" w:rsidRDefault="00DB59D7" w:rsidP="00783245">
      <w:pPr>
        <w:pStyle w:val="Heading2"/>
        <w:numPr>
          <w:ilvl w:val="1"/>
          <w:numId w:val="16"/>
        </w:numPr>
        <w:ind w:left="630"/>
        <w:rPr>
          <w:rFonts w:cs="Times New Roman"/>
          <w:color w:val="000000" w:themeColor="text1"/>
          <w:szCs w:val="24"/>
        </w:rPr>
      </w:pPr>
      <w:bookmarkStart w:id="13" w:name="_Toc74831761"/>
      <w:proofErr w:type="spellStart"/>
      <w:r w:rsidRPr="00D2066B">
        <w:rPr>
          <w:rFonts w:cs="Times New Roman"/>
          <w:color w:val="000000" w:themeColor="text1"/>
          <w:szCs w:val="24"/>
        </w:rPr>
        <w:t>Thiết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kế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form, </w:t>
      </w:r>
      <w:proofErr w:type="spellStart"/>
      <w:r w:rsidRPr="00D2066B">
        <w:rPr>
          <w:rFonts w:cs="Times New Roman"/>
          <w:color w:val="000000" w:themeColor="text1"/>
          <w:szCs w:val="24"/>
        </w:rPr>
        <w:t>thực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hiện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chức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năng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thêm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1 </w:t>
      </w:r>
      <w:proofErr w:type="spellStart"/>
      <w:r w:rsidRPr="00D2066B">
        <w:rPr>
          <w:rFonts w:cs="Times New Roman"/>
          <w:color w:val="000000" w:themeColor="text1"/>
          <w:szCs w:val="24"/>
        </w:rPr>
        <w:t>sản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phẩm</w:t>
      </w:r>
      <w:proofErr w:type="spellEnd"/>
      <w:r w:rsidR="00783245" w:rsidRPr="00783245">
        <w:rPr>
          <w:rFonts w:cs="Times New Roman"/>
          <w:color w:val="000000" w:themeColor="text1"/>
          <w:szCs w:val="24"/>
        </w:rPr>
        <w:t xml:space="preserve"> (2đ)</w:t>
      </w:r>
      <w:bookmarkEnd w:id="13"/>
    </w:p>
    <w:p w14:paraId="25509DCF" w14:textId="77777777" w:rsidR="00DB59D7" w:rsidRPr="00D2066B" w:rsidRDefault="00DB59D7" w:rsidP="002B4EAB">
      <w:pPr>
        <w:pStyle w:val="NormalWeb"/>
        <w:spacing w:before="0" w:beforeAutospacing="0" w:after="0" w:afterAutospacing="0"/>
        <w:ind w:left="806"/>
        <w:rPr>
          <w:b/>
          <w:bCs/>
          <w:color w:val="000000"/>
          <w:sz w:val="26"/>
          <w:szCs w:val="26"/>
        </w:rPr>
      </w:pPr>
      <w:r w:rsidRPr="00D2066B">
        <w:rPr>
          <w:b/>
          <w:bCs/>
          <w:color w:val="000000"/>
          <w:sz w:val="26"/>
          <w:szCs w:val="26"/>
        </w:rPr>
        <w:t xml:space="preserve">Form </w:t>
      </w:r>
      <w:proofErr w:type="spellStart"/>
      <w:r w:rsidRPr="00D2066B">
        <w:rPr>
          <w:b/>
          <w:bCs/>
          <w:color w:val="000000"/>
          <w:sz w:val="26"/>
          <w:szCs w:val="26"/>
        </w:rPr>
        <w:t>gồm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ó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ác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Label </w:t>
      </w:r>
      <w:proofErr w:type="spellStart"/>
      <w:r w:rsidRPr="00D2066B">
        <w:rPr>
          <w:b/>
          <w:bCs/>
          <w:color w:val="000000"/>
          <w:sz w:val="26"/>
          <w:szCs w:val="26"/>
        </w:rPr>
        <w:t>kèm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ác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Textbox: ID, Tên </w:t>
      </w:r>
      <w:proofErr w:type="spellStart"/>
      <w:r w:rsidRPr="00D2066B">
        <w:rPr>
          <w:b/>
          <w:bCs/>
          <w:color w:val="000000"/>
          <w:sz w:val="26"/>
          <w:szCs w:val="26"/>
        </w:rPr>
        <w:t>sả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phẩm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, đơn giá, </w:t>
      </w:r>
      <w:proofErr w:type="spellStart"/>
      <w:r w:rsidRPr="00D2066B">
        <w:rPr>
          <w:b/>
          <w:bCs/>
          <w:color w:val="000000"/>
          <w:sz w:val="26"/>
          <w:szCs w:val="26"/>
        </w:rPr>
        <w:t>số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lượng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và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Loại </w:t>
      </w:r>
      <w:proofErr w:type="spellStart"/>
      <w:r w:rsidRPr="00D2066B">
        <w:rPr>
          <w:b/>
          <w:bCs/>
          <w:color w:val="000000"/>
          <w:sz w:val="26"/>
          <w:szCs w:val="26"/>
        </w:rPr>
        <w:t>Sả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phẩm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(</w:t>
      </w:r>
      <w:proofErr w:type="spellStart"/>
      <w:r w:rsidRPr="00D2066B">
        <w:rPr>
          <w:b/>
          <w:bCs/>
          <w:color w:val="000000"/>
          <w:sz w:val="26"/>
          <w:szCs w:val="26"/>
        </w:rPr>
        <w:t>dropdownlist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2066B">
        <w:rPr>
          <w:b/>
          <w:bCs/>
          <w:color w:val="000000"/>
          <w:sz w:val="26"/>
          <w:szCs w:val="26"/>
        </w:rPr>
        <w:t>đổ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dữ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liệu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ủa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bảng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Loại </w:t>
      </w:r>
      <w:proofErr w:type="spellStart"/>
      <w:r w:rsidRPr="00D2066B">
        <w:rPr>
          <w:b/>
          <w:bCs/>
          <w:color w:val="000000"/>
          <w:sz w:val="26"/>
          <w:szCs w:val="26"/>
        </w:rPr>
        <w:t>sả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phẩm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vào</w:t>
      </w:r>
      <w:proofErr w:type="spellEnd"/>
      <w:r w:rsidRPr="00D2066B">
        <w:rPr>
          <w:b/>
          <w:bCs/>
          <w:color w:val="000000"/>
          <w:sz w:val="26"/>
          <w:szCs w:val="26"/>
        </w:rPr>
        <w:t>). (2đ)</w:t>
      </w:r>
    </w:p>
    <w:p w14:paraId="20C2C832" w14:textId="77777777" w:rsidR="00DB59D7" w:rsidRPr="00D2066B" w:rsidRDefault="00DB59D7" w:rsidP="002B4EAB">
      <w:pPr>
        <w:pStyle w:val="NormalWeb"/>
        <w:spacing w:before="0" w:beforeAutospacing="0" w:after="0" w:afterAutospacing="0"/>
        <w:ind w:left="806"/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Yêu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ầu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thực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hiện</w:t>
      </w:r>
      <w:proofErr w:type="spellEnd"/>
      <w:r w:rsidRPr="00D2066B">
        <w:rPr>
          <w:b/>
          <w:bCs/>
          <w:color w:val="000000"/>
          <w:sz w:val="26"/>
          <w:szCs w:val="26"/>
        </w:rPr>
        <w:t>:</w:t>
      </w:r>
    </w:p>
    <w:p w14:paraId="6B86F044" w14:textId="77777777" w:rsidR="00DB59D7" w:rsidRPr="00D2066B" w:rsidRDefault="00DB59D7" w:rsidP="002B4EAB">
      <w:pPr>
        <w:pStyle w:val="NormalWeb"/>
        <w:spacing w:before="0" w:beforeAutospacing="0" w:after="0" w:afterAutospacing="0"/>
        <w:ind w:left="806"/>
        <w:rPr>
          <w:b/>
          <w:bCs/>
          <w:color w:val="000000"/>
          <w:sz w:val="26"/>
          <w:szCs w:val="26"/>
        </w:rPr>
      </w:pPr>
      <w:r w:rsidRPr="00D2066B">
        <w:rPr>
          <w:b/>
          <w:bCs/>
          <w:color w:val="000000"/>
          <w:sz w:val="26"/>
          <w:szCs w:val="26"/>
        </w:rPr>
        <w:t xml:space="preserve">- </w:t>
      </w:r>
      <w:proofErr w:type="spellStart"/>
      <w:r w:rsidRPr="00D2066B">
        <w:rPr>
          <w:b/>
          <w:bCs/>
          <w:color w:val="000000"/>
          <w:sz w:val="26"/>
          <w:szCs w:val="26"/>
        </w:rPr>
        <w:t>Sử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dụng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Strongly typed Html Helper </w:t>
      </w:r>
      <w:proofErr w:type="spellStart"/>
      <w:r w:rsidRPr="00D2066B">
        <w:rPr>
          <w:b/>
          <w:bCs/>
          <w:color w:val="000000"/>
          <w:sz w:val="26"/>
          <w:szCs w:val="26"/>
        </w:rPr>
        <w:t>cho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ác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thẻ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trê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form.</w:t>
      </w:r>
    </w:p>
    <w:p w14:paraId="32BC5332" w14:textId="77777777" w:rsidR="00DB59D7" w:rsidRPr="00D2066B" w:rsidRDefault="00DB59D7" w:rsidP="002B4EAB">
      <w:pPr>
        <w:pStyle w:val="NormalWeb"/>
        <w:spacing w:before="0" w:beforeAutospacing="0" w:after="0" w:afterAutospacing="0"/>
        <w:ind w:left="806"/>
        <w:rPr>
          <w:b/>
          <w:bCs/>
          <w:color w:val="000000"/>
          <w:sz w:val="26"/>
          <w:szCs w:val="26"/>
        </w:rPr>
      </w:pPr>
      <w:r w:rsidRPr="00D2066B">
        <w:rPr>
          <w:b/>
          <w:bCs/>
          <w:color w:val="000000"/>
          <w:sz w:val="26"/>
          <w:szCs w:val="26"/>
        </w:rPr>
        <w:t xml:space="preserve">- Validation </w:t>
      </w:r>
      <w:proofErr w:type="spellStart"/>
      <w:r w:rsidRPr="00D2066B">
        <w:rPr>
          <w:b/>
          <w:bCs/>
          <w:color w:val="000000"/>
          <w:sz w:val="26"/>
          <w:szCs w:val="26"/>
        </w:rPr>
        <w:t>dữ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liệu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trê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form (</w:t>
      </w:r>
      <w:proofErr w:type="spellStart"/>
      <w:r w:rsidRPr="00D2066B">
        <w:rPr>
          <w:b/>
          <w:bCs/>
          <w:color w:val="000000"/>
          <w:sz w:val="26"/>
          <w:szCs w:val="26"/>
        </w:rPr>
        <w:t>dùng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DataAnnotation</w:t>
      </w:r>
      <w:proofErr w:type="spellEnd"/>
      <w:r w:rsidRPr="00D2066B">
        <w:rPr>
          <w:b/>
          <w:bCs/>
          <w:color w:val="000000"/>
          <w:sz w:val="26"/>
          <w:szCs w:val="26"/>
        </w:rPr>
        <w:t>)</w:t>
      </w:r>
    </w:p>
    <w:p w14:paraId="390ABCA1" w14:textId="6D0A7679" w:rsidR="00DB59D7" w:rsidRPr="00D2066B" w:rsidRDefault="00DB59D7" w:rsidP="00783245">
      <w:pPr>
        <w:pStyle w:val="ListParagraph"/>
        <w:numPr>
          <w:ilvl w:val="0"/>
          <w:numId w:val="13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4" w:name="_Toc74831762"/>
      <w:proofErr w:type="spellStart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ode</w:t>
      </w:r>
      <w:bookmarkEnd w:id="14"/>
    </w:p>
    <w:p w14:paraId="704E242D" w14:textId="41DFD009" w:rsidR="00DB59D7" w:rsidRPr="00D2066B" w:rsidRDefault="00DB59D7" w:rsidP="00D2066B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.cs</w:t>
      </w:r>
      <w:proofErr w:type="spellEnd"/>
    </w:p>
    <w:p w14:paraId="423CC80E" w14:textId="0002DBA3" w:rsidR="00DB59D7" w:rsidRDefault="00DB59D7" w:rsidP="00D2066B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38B9888" wp14:editId="192CEB12">
            <wp:extent cx="4933950" cy="501557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522" cy="50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B610" w14:textId="479908F5" w:rsidR="0086092F" w:rsidRPr="00D2066B" w:rsidRDefault="0086092F" w:rsidP="00D2066B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Controller.cs</w:t>
      </w:r>
      <w:proofErr w:type="spellEnd"/>
    </w:p>
    <w:p w14:paraId="055D585C" w14:textId="75E80BA5" w:rsidR="00CB1535" w:rsidRDefault="0086092F" w:rsidP="00D2066B">
      <w:pPr>
        <w:pStyle w:val="NormalWeb"/>
        <w:jc w:val="center"/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2F2F7843" wp14:editId="3C7DD2E6">
            <wp:extent cx="5943600" cy="39211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6FDD6" wp14:editId="20293A54">
            <wp:extent cx="5943600" cy="393446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B9FF" w14:textId="46AC6E71" w:rsidR="0086092F" w:rsidRDefault="0086092F" w:rsidP="00D2066B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232AD6F0" wp14:editId="2425FC4A">
            <wp:extent cx="5943600" cy="378841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AD9B3B" wp14:editId="2D7B450B">
            <wp:extent cx="5943600" cy="68516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CFD2" w14:textId="29A943F6" w:rsidR="0086092F" w:rsidRPr="00FE3ACF" w:rsidRDefault="0086092F" w:rsidP="00FE3ACF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/</w:t>
      </w:r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reate.cshtml</w:t>
      </w:r>
      <w:proofErr w:type="spellEnd"/>
    </w:p>
    <w:p w14:paraId="3D142F46" w14:textId="061571B2" w:rsidR="0086092F" w:rsidRDefault="0086092F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77A9CF18" wp14:editId="33C79709">
            <wp:extent cx="6285590" cy="2952750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973" cy="295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B04A6" wp14:editId="0C8A638F">
            <wp:extent cx="6275550" cy="29622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/>
                    <a:stretch/>
                  </pic:blipFill>
                  <pic:spPr bwMode="auto">
                    <a:xfrm>
                      <a:off x="0" y="0"/>
                      <a:ext cx="6285397" cy="296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FC05D" wp14:editId="25533ADF">
            <wp:extent cx="6086475" cy="1024817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207" cy="10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7621" w14:textId="0B0E9525" w:rsidR="0086092F" w:rsidRPr="00FE3ACF" w:rsidRDefault="0086092F" w:rsidP="00783245">
      <w:pPr>
        <w:pStyle w:val="ListParagraph"/>
        <w:numPr>
          <w:ilvl w:val="0"/>
          <w:numId w:val="13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5" w:name="_Toc74831763"/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t</w:t>
      </w:r>
      <w:proofErr w:type="spellEnd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ạy</w:t>
      </w:r>
      <w:bookmarkEnd w:id="15"/>
      <w:proofErr w:type="spellEnd"/>
    </w:p>
    <w:p w14:paraId="0A28A133" w14:textId="208DDF28" w:rsidR="0086092F" w:rsidRDefault="0086092F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401CE5F3" wp14:editId="41024E84">
            <wp:extent cx="6248400" cy="497869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574" cy="49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8FB2" w14:textId="77777777" w:rsidR="00FE3ACF" w:rsidRDefault="00FE3ACF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DB6BF6B" w14:textId="068FAC7B" w:rsidR="00A75200" w:rsidRPr="007C4889" w:rsidRDefault="00FE3ACF" w:rsidP="0078324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74831764"/>
      <w:r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A75200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rang </w:t>
      </w:r>
      <w:proofErr w:type="spellStart"/>
      <w:r w:rsidR="00A75200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ười</w:t>
      </w:r>
      <w:proofErr w:type="spellEnd"/>
      <w:r w:rsidR="00A75200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75200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ùng</w:t>
      </w:r>
      <w:proofErr w:type="spellEnd"/>
      <w:r w:rsidR="00A75200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2đ)</w:t>
      </w:r>
      <w:bookmarkEnd w:id="16"/>
    </w:p>
    <w:p w14:paraId="62AEF240" w14:textId="77777777" w:rsidR="00A75200" w:rsidRPr="00FE3ACF" w:rsidRDefault="00A75200" w:rsidP="002B4EAB">
      <w:pPr>
        <w:pStyle w:val="NormalWeb"/>
        <w:spacing w:before="0" w:beforeAutospacing="0" w:after="0" w:afterAutospacing="0"/>
        <w:ind w:left="274"/>
        <w:rPr>
          <w:b/>
          <w:bCs/>
          <w:color w:val="000000"/>
          <w:sz w:val="26"/>
          <w:szCs w:val="26"/>
        </w:rPr>
      </w:pPr>
      <w:r w:rsidRPr="00FE3ACF">
        <w:rPr>
          <w:b/>
          <w:bCs/>
          <w:color w:val="000000"/>
          <w:sz w:val="26"/>
          <w:szCs w:val="26"/>
        </w:rPr>
        <w:t xml:space="preserve">a. Download 1 template bán hàng </w:t>
      </w:r>
      <w:proofErr w:type="spellStart"/>
      <w:r w:rsidRPr="00FE3ACF">
        <w:rPr>
          <w:b/>
          <w:bCs/>
          <w:color w:val="000000"/>
          <w:sz w:val="26"/>
          <w:szCs w:val="26"/>
        </w:rPr>
        <w:t>bất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kỳ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, </w:t>
      </w:r>
      <w:proofErr w:type="spellStart"/>
      <w:r w:rsidRPr="00FE3ACF">
        <w:rPr>
          <w:b/>
          <w:bCs/>
          <w:color w:val="000000"/>
          <w:sz w:val="26"/>
          <w:szCs w:val="26"/>
        </w:rPr>
        <w:t>hiệu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chỉnh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lại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cho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phù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hợp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với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dữ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liệu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của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bảng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Sản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phẩm</w:t>
      </w:r>
      <w:proofErr w:type="spellEnd"/>
      <w:r w:rsidRPr="00FE3ACF">
        <w:rPr>
          <w:b/>
          <w:bCs/>
          <w:color w:val="000000"/>
          <w:sz w:val="26"/>
          <w:szCs w:val="26"/>
        </w:rPr>
        <w:t>.</w:t>
      </w:r>
    </w:p>
    <w:p w14:paraId="6C905E15" w14:textId="77777777" w:rsidR="00A75200" w:rsidRPr="00FE3ACF" w:rsidRDefault="00A75200" w:rsidP="002B4EAB">
      <w:pPr>
        <w:pStyle w:val="NormalWeb"/>
        <w:spacing w:before="0" w:beforeAutospacing="0" w:after="0" w:afterAutospacing="0"/>
        <w:ind w:left="274"/>
        <w:rPr>
          <w:b/>
          <w:bCs/>
          <w:color w:val="000000"/>
          <w:sz w:val="26"/>
          <w:szCs w:val="26"/>
        </w:rPr>
      </w:pPr>
      <w:r w:rsidRPr="00FE3ACF">
        <w:rPr>
          <w:b/>
          <w:bCs/>
          <w:color w:val="000000"/>
          <w:sz w:val="26"/>
          <w:szCs w:val="26"/>
        </w:rPr>
        <w:t xml:space="preserve">b. </w:t>
      </w:r>
      <w:proofErr w:type="spellStart"/>
      <w:r w:rsidRPr="00FE3ACF">
        <w:rPr>
          <w:b/>
          <w:bCs/>
          <w:color w:val="000000"/>
          <w:sz w:val="26"/>
          <w:szCs w:val="26"/>
        </w:rPr>
        <w:t>Đổ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dữ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liệu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của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bảng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sản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phẩm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vào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trang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chủ</w:t>
      </w:r>
      <w:proofErr w:type="spellEnd"/>
      <w:r w:rsidRPr="00FE3ACF">
        <w:rPr>
          <w:b/>
          <w:bCs/>
          <w:color w:val="000000"/>
          <w:sz w:val="26"/>
          <w:szCs w:val="26"/>
        </w:rPr>
        <w:t>.</w:t>
      </w:r>
    </w:p>
    <w:p w14:paraId="0D6A7B3F" w14:textId="421B50AB" w:rsidR="00A75200" w:rsidRPr="00FE3ACF" w:rsidRDefault="00A75200" w:rsidP="002B4EAB">
      <w:pPr>
        <w:pStyle w:val="NormalWeb"/>
        <w:numPr>
          <w:ilvl w:val="0"/>
          <w:numId w:val="14"/>
        </w:numPr>
        <w:spacing w:before="0" w:beforeAutospacing="0" w:after="0" w:afterAutospacing="0"/>
        <w:ind w:left="634"/>
        <w:outlineLvl w:val="1"/>
        <w:rPr>
          <w:b/>
          <w:bCs/>
          <w:sz w:val="26"/>
          <w:szCs w:val="26"/>
        </w:rPr>
      </w:pPr>
      <w:bookmarkStart w:id="17" w:name="_Toc74831765"/>
      <w:proofErr w:type="spellStart"/>
      <w:r w:rsidRPr="00FE3ACF">
        <w:rPr>
          <w:b/>
          <w:bCs/>
          <w:sz w:val="26"/>
          <w:szCs w:val="26"/>
        </w:rPr>
        <w:t>Phần</w:t>
      </w:r>
      <w:proofErr w:type="spellEnd"/>
      <w:r w:rsidRPr="00FE3ACF">
        <w:rPr>
          <w:b/>
          <w:bCs/>
          <w:sz w:val="26"/>
          <w:szCs w:val="26"/>
        </w:rPr>
        <w:t xml:space="preserve"> code</w:t>
      </w:r>
      <w:bookmarkEnd w:id="17"/>
    </w:p>
    <w:p w14:paraId="2F7F620F" w14:textId="1B3342A5" w:rsidR="00A75200" w:rsidRPr="00FE3ACF" w:rsidRDefault="00CF4F41" w:rsidP="00FE3ACF">
      <w:pPr>
        <w:pStyle w:val="ListParagraph"/>
        <w:numPr>
          <w:ilvl w:val="0"/>
          <w:numId w:val="4"/>
        </w:numPr>
        <w:ind w:left="99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HomeController.cs</w:t>
      </w:r>
      <w:proofErr w:type="spellEnd"/>
    </w:p>
    <w:p w14:paraId="189070DC" w14:textId="7C0E0C5C" w:rsidR="00CF4F41" w:rsidRDefault="00CF4F41" w:rsidP="00FE3ACF">
      <w:pPr>
        <w:pStyle w:val="NormalWeb"/>
        <w:jc w:val="center"/>
      </w:pPr>
      <w:r>
        <w:rPr>
          <w:noProof/>
        </w:rPr>
        <w:drawing>
          <wp:inline distT="0" distB="0" distL="0" distR="0" wp14:anchorId="028B5251" wp14:editId="2D539F2B">
            <wp:extent cx="5639587" cy="232442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1A29" w14:textId="33AB9FFB" w:rsidR="00CF4F41" w:rsidRPr="00FE3ACF" w:rsidRDefault="00CF4F41" w:rsidP="00FE3ACF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Home/</w:t>
      </w:r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dex.cshtml</w:t>
      </w:r>
      <w:proofErr w:type="spellEnd"/>
    </w:p>
    <w:p w14:paraId="5CE69B70" w14:textId="05C6A24A" w:rsidR="00CF4F41" w:rsidRDefault="00A238DB" w:rsidP="00FE3ACF">
      <w:pPr>
        <w:pStyle w:val="NormalWeb"/>
        <w:jc w:val="center"/>
      </w:pPr>
      <w:r>
        <w:rPr>
          <w:noProof/>
        </w:rPr>
        <w:drawing>
          <wp:inline distT="0" distB="0" distL="0" distR="0" wp14:anchorId="78973417" wp14:editId="5EE802F7">
            <wp:extent cx="5943600" cy="281559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E909" w14:textId="77777777" w:rsidR="00FE3ACF" w:rsidRDefault="00A238DB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1B89EE07" wp14:editId="361D6356">
            <wp:extent cx="5838825" cy="2755975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38" cy="27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0DCCBE" wp14:editId="23ECEEF4">
            <wp:extent cx="5799556" cy="271653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"/>
                    <a:stretch/>
                  </pic:blipFill>
                  <pic:spPr bwMode="auto">
                    <a:xfrm>
                      <a:off x="0" y="0"/>
                      <a:ext cx="5818931" cy="272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C6CDF" wp14:editId="66BD6727">
            <wp:extent cx="5762625" cy="2715699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546" cy="271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63C5BF" wp14:editId="13F7D5AE">
            <wp:extent cx="5753824" cy="27146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95" cy="273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EB1A6D" wp14:editId="112CB0F2">
            <wp:extent cx="5734050" cy="2704069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34" cy="270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0A6E1" wp14:editId="5DF828D3">
            <wp:extent cx="5753647" cy="27241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62"/>
                    <a:stretch/>
                  </pic:blipFill>
                  <pic:spPr bwMode="auto">
                    <a:xfrm>
                      <a:off x="0" y="0"/>
                      <a:ext cx="5773860" cy="273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DDBCD3" wp14:editId="4AF97FA8">
            <wp:extent cx="5795011" cy="27241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094" cy="27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D6508" wp14:editId="3152873C">
            <wp:extent cx="5781040" cy="273117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944" cy="273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2B331" wp14:editId="574B2640">
            <wp:extent cx="5771515" cy="2741788"/>
            <wp:effectExtent l="0" t="0" r="635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"/>
                    <a:stretch/>
                  </pic:blipFill>
                  <pic:spPr bwMode="auto">
                    <a:xfrm>
                      <a:off x="0" y="0"/>
                      <a:ext cx="5799748" cy="27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B4B19" w14:textId="5CA597C9" w:rsidR="00A238DB" w:rsidRDefault="00A238DB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052DDB96" wp14:editId="556AFB29">
            <wp:extent cx="5720682" cy="27051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29" cy="270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E55B7" wp14:editId="67810B91">
            <wp:extent cx="5759720" cy="27051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79" cy="270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7B66D" wp14:editId="547055C2">
            <wp:extent cx="5753100" cy="2701991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37" cy="271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D29E" w14:textId="7A876702" w:rsidR="00A238DB" w:rsidRDefault="00A238DB" w:rsidP="0086092F">
      <w:pPr>
        <w:pStyle w:val="NormalWeb"/>
      </w:pPr>
      <w:r>
        <w:rPr>
          <w:noProof/>
        </w:rPr>
        <w:lastRenderedPageBreak/>
        <w:drawing>
          <wp:inline distT="0" distB="0" distL="0" distR="0" wp14:anchorId="4B996E01" wp14:editId="5C9560C5">
            <wp:extent cx="6230867" cy="29337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362" cy="293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9410E" wp14:editId="0C0551AD">
            <wp:extent cx="6181798" cy="1038225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939" cy="103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9F81" w14:textId="4C7C2213" w:rsidR="00A238DB" w:rsidRPr="00F91A96" w:rsidRDefault="00A238DB" w:rsidP="00783245">
      <w:pPr>
        <w:pStyle w:val="NormalWeb"/>
        <w:numPr>
          <w:ilvl w:val="0"/>
          <w:numId w:val="14"/>
        </w:numPr>
        <w:ind w:left="630"/>
        <w:outlineLvl w:val="1"/>
        <w:rPr>
          <w:b/>
          <w:bCs/>
          <w:sz w:val="26"/>
          <w:szCs w:val="26"/>
        </w:rPr>
      </w:pPr>
      <w:bookmarkStart w:id="18" w:name="_Toc74831766"/>
      <w:proofErr w:type="spellStart"/>
      <w:r w:rsidRPr="00F91A96">
        <w:rPr>
          <w:b/>
          <w:bCs/>
          <w:sz w:val="26"/>
          <w:szCs w:val="26"/>
        </w:rPr>
        <w:t>Kết</w:t>
      </w:r>
      <w:proofErr w:type="spellEnd"/>
      <w:r w:rsidRPr="00F91A96">
        <w:rPr>
          <w:b/>
          <w:bCs/>
          <w:sz w:val="26"/>
          <w:szCs w:val="26"/>
        </w:rPr>
        <w:t xml:space="preserve"> </w:t>
      </w:r>
      <w:proofErr w:type="spellStart"/>
      <w:r w:rsidRPr="00F91A96">
        <w:rPr>
          <w:b/>
          <w:bCs/>
          <w:sz w:val="26"/>
          <w:szCs w:val="26"/>
        </w:rPr>
        <w:t>quả</w:t>
      </w:r>
      <w:proofErr w:type="spellEnd"/>
      <w:r w:rsidRPr="00F91A96">
        <w:rPr>
          <w:b/>
          <w:bCs/>
          <w:sz w:val="26"/>
          <w:szCs w:val="26"/>
        </w:rPr>
        <w:t xml:space="preserve"> </w:t>
      </w:r>
      <w:proofErr w:type="spellStart"/>
      <w:r w:rsidRPr="00F91A96">
        <w:rPr>
          <w:b/>
          <w:bCs/>
          <w:sz w:val="26"/>
          <w:szCs w:val="26"/>
        </w:rPr>
        <w:t>chạy</w:t>
      </w:r>
      <w:bookmarkEnd w:id="18"/>
      <w:proofErr w:type="spellEnd"/>
    </w:p>
    <w:p w14:paraId="793CAA73" w14:textId="66343902" w:rsidR="00A75200" w:rsidRDefault="00A238DB" w:rsidP="00F91A96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01157133" wp14:editId="74A84EF6">
            <wp:extent cx="4103186" cy="8324491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469" cy="83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200" w:rsidSect="00F91A96">
      <w:footerReference w:type="default" r:id="rId7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C04C" w14:textId="77777777" w:rsidR="00DC2053" w:rsidRDefault="00DC2053" w:rsidP="00136536">
      <w:pPr>
        <w:spacing w:after="0" w:line="240" w:lineRule="auto"/>
      </w:pPr>
      <w:r>
        <w:separator/>
      </w:r>
    </w:p>
  </w:endnote>
  <w:endnote w:type="continuationSeparator" w:id="0">
    <w:p w14:paraId="670DC8DE" w14:textId="77777777" w:rsidR="00DC2053" w:rsidRDefault="00DC2053" w:rsidP="0013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336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953E4" w14:textId="4A031A0A" w:rsidR="00F91A96" w:rsidRDefault="00DC2053">
        <w:pPr>
          <w:pStyle w:val="Footer"/>
          <w:jc w:val="right"/>
        </w:pPr>
      </w:p>
    </w:sdtContent>
  </w:sdt>
  <w:p w14:paraId="08BFBD3F" w14:textId="77777777" w:rsidR="00F91A96" w:rsidRDefault="00F91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846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345FE" w14:textId="77777777" w:rsidR="00F91A96" w:rsidRDefault="00F91A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10D2B" w14:textId="77777777" w:rsidR="00F91A96" w:rsidRDefault="00F91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0846" w14:textId="77777777" w:rsidR="00DC2053" w:rsidRDefault="00DC2053" w:rsidP="00136536">
      <w:pPr>
        <w:spacing w:after="0" w:line="240" w:lineRule="auto"/>
      </w:pPr>
      <w:r>
        <w:separator/>
      </w:r>
    </w:p>
  </w:footnote>
  <w:footnote w:type="continuationSeparator" w:id="0">
    <w:p w14:paraId="15BE8A22" w14:textId="77777777" w:rsidR="00DC2053" w:rsidRDefault="00DC2053" w:rsidP="0013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7C6C"/>
    <w:multiLevelType w:val="hybridMultilevel"/>
    <w:tmpl w:val="34C61CBC"/>
    <w:lvl w:ilvl="0" w:tplc="1914878A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4D31"/>
    <w:multiLevelType w:val="hybridMultilevel"/>
    <w:tmpl w:val="401A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373B"/>
    <w:multiLevelType w:val="hybridMultilevel"/>
    <w:tmpl w:val="E5C42C06"/>
    <w:lvl w:ilvl="0" w:tplc="77F6A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663F6"/>
    <w:multiLevelType w:val="hybridMultilevel"/>
    <w:tmpl w:val="233AD55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7157938"/>
    <w:multiLevelType w:val="hybridMultilevel"/>
    <w:tmpl w:val="7B04E040"/>
    <w:lvl w:ilvl="0" w:tplc="4B82248A">
      <w:start w:val="1"/>
      <w:numFmt w:val="decimal"/>
      <w:lvlText w:val="b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13484A"/>
    <w:multiLevelType w:val="hybridMultilevel"/>
    <w:tmpl w:val="85B61880"/>
    <w:lvl w:ilvl="0" w:tplc="2544E610">
      <w:start w:val="1"/>
      <w:numFmt w:val="decimal"/>
      <w:lvlText w:val="a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9559DA"/>
    <w:multiLevelType w:val="hybridMultilevel"/>
    <w:tmpl w:val="E89E76D0"/>
    <w:lvl w:ilvl="0" w:tplc="622C9D1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45C7"/>
    <w:multiLevelType w:val="hybridMultilevel"/>
    <w:tmpl w:val="3E6289D8"/>
    <w:lvl w:ilvl="0" w:tplc="A8F0B11E">
      <w:start w:val="1"/>
      <w:numFmt w:val="decimal"/>
      <w:lvlText w:val="e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FE45BE"/>
    <w:multiLevelType w:val="hybridMultilevel"/>
    <w:tmpl w:val="90B26294"/>
    <w:lvl w:ilvl="0" w:tplc="F23C6D96">
      <w:start w:val="1"/>
      <w:numFmt w:val="decimal"/>
      <w:lvlText w:val="c.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3D5B"/>
    <w:multiLevelType w:val="hybridMultilevel"/>
    <w:tmpl w:val="25323506"/>
    <w:lvl w:ilvl="0" w:tplc="31C84E4E">
      <w:start w:val="1"/>
      <w:numFmt w:val="decimal"/>
      <w:lvlText w:val="d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C23CC5"/>
    <w:multiLevelType w:val="hybridMultilevel"/>
    <w:tmpl w:val="4038277E"/>
    <w:lvl w:ilvl="0" w:tplc="0F44028E">
      <w:start w:val="4"/>
      <w:numFmt w:val="decimal"/>
      <w:lvlText w:val="c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75CB0"/>
    <w:multiLevelType w:val="hybridMultilevel"/>
    <w:tmpl w:val="27484B02"/>
    <w:lvl w:ilvl="0" w:tplc="E7041AE8">
      <w:start w:val="1"/>
      <w:numFmt w:val="decimal"/>
      <w:lvlText w:val="d.1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05040"/>
    <w:multiLevelType w:val="hybridMultilevel"/>
    <w:tmpl w:val="D8EC5710"/>
    <w:lvl w:ilvl="0" w:tplc="27B0EFAE">
      <w:start w:val="1"/>
      <w:numFmt w:val="decimal"/>
      <w:lvlText w:val="d.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96669"/>
    <w:multiLevelType w:val="hybridMultilevel"/>
    <w:tmpl w:val="3F18F1F0"/>
    <w:lvl w:ilvl="0" w:tplc="1914878A">
      <w:start w:val="1"/>
      <w:numFmt w:val="decimal"/>
      <w:lvlText w:val="a.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B260287"/>
    <w:multiLevelType w:val="hybridMultilevel"/>
    <w:tmpl w:val="5F1C3596"/>
    <w:lvl w:ilvl="0" w:tplc="1BB09362">
      <w:start w:val="1"/>
      <w:numFmt w:val="decimal"/>
      <w:lvlText w:val="c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4CB697F"/>
    <w:multiLevelType w:val="hybridMultilevel"/>
    <w:tmpl w:val="E618C38A"/>
    <w:lvl w:ilvl="0" w:tplc="D01698CA">
      <w:start w:val="1"/>
      <w:numFmt w:val="decimal"/>
      <w:lvlText w:val="c.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C4"/>
    <w:rsid w:val="00017369"/>
    <w:rsid w:val="000D6B09"/>
    <w:rsid w:val="00136536"/>
    <w:rsid w:val="00174E1F"/>
    <w:rsid w:val="00261B11"/>
    <w:rsid w:val="002B4EAB"/>
    <w:rsid w:val="003B48C4"/>
    <w:rsid w:val="004A3E25"/>
    <w:rsid w:val="004C6ADD"/>
    <w:rsid w:val="004E7FC4"/>
    <w:rsid w:val="006F0840"/>
    <w:rsid w:val="00783245"/>
    <w:rsid w:val="007C4889"/>
    <w:rsid w:val="0086092F"/>
    <w:rsid w:val="00880332"/>
    <w:rsid w:val="009C6CC5"/>
    <w:rsid w:val="00A238DB"/>
    <w:rsid w:val="00A75200"/>
    <w:rsid w:val="00A90FBF"/>
    <w:rsid w:val="00BF18FC"/>
    <w:rsid w:val="00CB1535"/>
    <w:rsid w:val="00CF4F41"/>
    <w:rsid w:val="00D2066B"/>
    <w:rsid w:val="00DB59D7"/>
    <w:rsid w:val="00DC2053"/>
    <w:rsid w:val="00E91CD3"/>
    <w:rsid w:val="00F91A96"/>
    <w:rsid w:val="00FA59AE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5EDBA"/>
  <w15:chartTrackingRefBased/>
  <w15:docId w15:val="{46477389-0DB3-4FC5-B724-0EE4B816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536"/>
    <w:pPr>
      <w:keepNext/>
      <w:keepLines/>
      <w:spacing w:before="40" w:after="0" w:line="276" w:lineRule="auto"/>
      <w:jc w:val="both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ADD"/>
    <w:pPr>
      <w:keepNext/>
      <w:keepLines/>
      <w:spacing w:before="40" w:after="0" w:line="276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F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536"/>
  </w:style>
  <w:style w:type="paragraph" w:styleId="Footer">
    <w:name w:val="footer"/>
    <w:basedOn w:val="Normal"/>
    <w:link w:val="FooterChar"/>
    <w:uiPriority w:val="99"/>
    <w:unhideWhenUsed/>
    <w:rsid w:val="0013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536"/>
  </w:style>
  <w:style w:type="character" w:customStyle="1" w:styleId="Heading2Char">
    <w:name w:val="Heading 2 Char"/>
    <w:basedOn w:val="DefaultParagraphFont"/>
    <w:link w:val="Heading2"/>
    <w:uiPriority w:val="9"/>
    <w:rsid w:val="0013653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6ADD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1A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1A9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91A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1A9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1A9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91A96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55C8-8FD0-4D9B-BCB2-C74F4497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9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n Lam</dc:creator>
  <cp:keywords/>
  <dc:description/>
  <cp:lastModifiedBy>Doon Lam</cp:lastModifiedBy>
  <cp:revision>5</cp:revision>
  <dcterms:created xsi:type="dcterms:W3CDTF">2021-06-16T14:37:00Z</dcterms:created>
  <dcterms:modified xsi:type="dcterms:W3CDTF">2021-06-17T08:15:00Z</dcterms:modified>
</cp:coreProperties>
</file>